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3A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11"/>
      <w:bookmarkStart w:id="1" w:name="_Toc451354614"/>
      <w:bookmarkStart w:id="2" w:name="_GoBack"/>
      <w:bookmarkEnd w:id="2"/>
      <w:r w:rsidRPr="002E1C16">
        <w:rPr>
          <w:color w:val="auto"/>
          <w:sz w:val="32"/>
          <w:szCs w:val="32"/>
        </w:rPr>
        <w:t>Annex 1</w:t>
      </w:r>
      <w:r w:rsidR="009A2C37" w:rsidRPr="002E1C16">
        <w:rPr>
          <w:color w:val="auto"/>
          <w:sz w:val="32"/>
          <w:szCs w:val="32"/>
        </w:rPr>
        <w:t>2</w:t>
      </w:r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imetable and guidelines for the Consultative Visitation</w:t>
      </w:r>
      <w:bookmarkEnd w:id="0"/>
      <w:bookmarkEnd w:id="1"/>
      <w:r w:rsidR="00B47468" w:rsidRPr="002E1C16">
        <w:rPr>
          <w:color w:val="auto"/>
          <w:sz w:val="32"/>
          <w:szCs w:val="32"/>
        </w:rPr>
        <w:t xml:space="preserve"> </w:t>
      </w:r>
    </w:p>
    <w:p w:rsidR="00FD69DF" w:rsidRPr="0061313A" w:rsidRDefault="00B47468" w:rsidP="0061313A">
      <w:pPr>
        <w:rPr>
          <w:i/>
        </w:rPr>
      </w:pPr>
      <w:r w:rsidRPr="0061313A">
        <w:rPr>
          <w:i/>
        </w:rPr>
        <w:t>(</w:t>
      </w:r>
      <w:proofErr w:type="gramStart"/>
      <w:r w:rsidRPr="0061313A">
        <w:rPr>
          <w:i/>
        </w:rPr>
        <w:t>as</w:t>
      </w:r>
      <w:proofErr w:type="gramEnd"/>
      <w:r w:rsidRPr="0061313A">
        <w:rPr>
          <w:i/>
        </w:rPr>
        <w:t xml:space="preserve"> approved by the EA</w:t>
      </w:r>
      <w:r w:rsidR="00BE4170" w:rsidRPr="0061313A">
        <w:rPr>
          <w:i/>
        </w:rPr>
        <w:t>E</w:t>
      </w:r>
      <w:r w:rsidRPr="0061313A">
        <w:rPr>
          <w:i/>
        </w:rPr>
        <w:t xml:space="preserve">VE Executive Committee on </w:t>
      </w:r>
      <w:r w:rsidR="001E6BDD" w:rsidRPr="0061313A">
        <w:rPr>
          <w:i/>
        </w:rPr>
        <w:t>11 May</w:t>
      </w:r>
      <w:r w:rsidRPr="0061313A">
        <w:rPr>
          <w:i/>
        </w:rPr>
        <w:t xml:space="preserve"> 2016)</w:t>
      </w:r>
    </w:p>
    <w:p w:rsidR="005A14C3" w:rsidRPr="002E1C16" w:rsidRDefault="005A14C3" w:rsidP="000F53BA">
      <w:pPr>
        <w:tabs>
          <w:tab w:val="left" w:pos="5014"/>
        </w:tabs>
        <w:spacing w:line="240" w:lineRule="auto"/>
        <w:jc w:val="both"/>
        <w:rPr>
          <w:szCs w:val="32"/>
        </w:rPr>
      </w:pPr>
    </w:p>
    <w:p w:rsidR="00DC31D7" w:rsidRPr="002E1C16" w:rsidRDefault="00DC31D7" w:rsidP="00DC31D7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INTRODUCTION 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This document is a standardised programme for a Consultative Visitation.  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The specific programme must be p</w:t>
      </w:r>
      <w:r w:rsidR="00DE23EA" w:rsidRPr="002E1C16">
        <w:rPr>
          <w:lang w:eastAsia="fr-FR"/>
        </w:rPr>
        <w:t>roposed by the Liaison Officer 1 month</w:t>
      </w:r>
      <w:r w:rsidRPr="002E1C16">
        <w:rPr>
          <w:lang w:eastAsia="fr-FR"/>
        </w:rPr>
        <w:t xml:space="preserve"> before the start of the </w:t>
      </w:r>
      <w:r w:rsidR="00CB404B" w:rsidRPr="002E1C16">
        <w:rPr>
          <w:lang w:eastAsia="fr-FR"/>
        </w:rPr>
        <w:t xml:space="preserve">Consultative </w:t>
      </w:r>
      <w:r w:rsidRPr="002E1C16">
        <w:rPr>
          <w:lang w:eastAsia="fr-FR"/>
        </w:rPr>
        <w:t xml:space="preserve">Visitation at the latest and is finalised in agreement with the Chairperson. 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</w:p>
    <w:p w:rsidR="00DC31D7" w:rsidRPr="002E1C16" w:rsidRDefault="00DC31D7" w:rsidP="00DC31D7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TIMETABLE </w:t>
      </w:r>
    </w:p>
    <w:p w:rsidR="00DC31D7" w:rsidRPr="002E1C16" w:rsidRDefault="00DC31D7" w:rsidP="00DC31D7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>Day 1</w:t>
      </w:r>
    </w:p>
    <w:p w:rsidR="00DC31D7" w:rsidRPr="002E1C16" w:rsidRDefault="00351EA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By </w:t>
      </w:r>
      <w:r w:rsidR="00DE23EA" w:rsidRPr="002E1C16">
        <w:rPr>
          <w:lang w:eastAsia="fr-FR"/>
        </w:rPr>
        <w:t xml:space="preserve">19.00: </w:t>
      </w:r>
      <w:r w:rsidR="00DC31D7" w:rsidRPr="002E1C16">
        <w:rPr>
          <w:lang w:eastAsia="fr-FR"/>
        </w:rPr>
        <w:t xml:space="preserve">arrival of the </w:t>
      </w:r>
      <w:r w:rsidR="00DE23EA" w:rsidRPr="002E1C16">
        <w:rPr>
          <w:lang w:eastAsia="fr-FR"/>
        </w:rPr>
        <w:t xml:space="preserve">2 </w:t>
      </w:r>
      <w:r w:rsidR="00DC31D7" w:rsidRPr="002E1C16">
        <w:rPr>
          <w:lang w:eastAsia="fr-FR"/>
        </w:rPr>
        <w:t>Visitors</w:t>
      </w:r>
      <w:r w:rsidR="00DE23EA" w:rsidRPr="002E1C16">
        <w:rPr>
          <w:lang w:eastAsia="fr-FR"/>
        </w:rPr>
        <w:t xml:space="preserve"> (the Team)</w:t>
      </w:r>
      <w:r w:rsidR="00DC31D7" w:rsidRPr="002E1C16">
        <w:rPr>
          <w:lang w:eastAsia="fr-FR"/>
        </w:rPr>
        <w:t xml:space="preserve"> at the hotel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9.30-21.30: </w:t>
      </w:r>
      <w:r w:rsidR="00237374" w:rsidRPr="002E1C16">
        <w:rPr>
          <w:lang w:eastAsia="fr-FR"/>
        </w:rPr>
        <w:t>working d</w:t>
      </w:r>
      <w:r w:rsidRPr="002E1C16">
        <w:rPr>
          <w:lang w:eastAsia="fr-FR"/>
        </w:rPr>
        <w:t xml:space="preserve">inner with the </w:t>
      </w:r>
      <w:r w:rsidR="005C24EC" w:rsidRPr="002E1C16">
        <w:rPr>
          <w:lang w:eastAsia="fr-FR"/>
        </w:rPr>
        <w:t xml:space="preserve">Establishment’s Head </w:t>
      </w:r>
      <w:r w:rsidRPr="002E1C16">
        <w:rPr>
          <w:lang w:eastAsia="fr-FR"/>
        </w:rPr>
        <w:t>and Liaison Officer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</w:p>
    <w:p w:rsidR="00DC31D7" w:rsidRPr="002E1C16" w:rsidRDefault="00DC31D7" w:rsidP="00DC31D7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Day 2</w:t>
      </w:r>
    </w:p>
    <w:p w:rsidR="00DC31D7" w:rsidRPr="002E1C16" w:rsidRDefault="00DC31D7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 xml:space="preserve">08.00: transfer to the Establishment Team Room </w:t>
      </w:r>
      <w:r w:rsidRPr="002E1C16">
        <w:rPr>
          <w:lang w:eastAsia="fr-FR"/>
        </w:rPr>
        <w:br/>
        <w:t>08.30- 09.</w:t>
      </w:r>
      <w:r w:rsidR="00DE23EA" w:rsidRPr="002E1C16">
        <w:rPr>
          <w:lang w:eastAsia="fr-FR"/>
        </w:rPr>
        <w:t>00</w:t>
      </w:r>
      <w:r w:rsidRPr="002E1C16">
        <w:rPr>
          <w:lang w:eastAsia="fr-FR"/>
        </w:rPr>
        <w:t>: meeting with the direction of the Establishment </w:t>
      </w:r>
    </w:p>
    <w:p w:rsidR="00144571" w:rsidRPr="002E1C16" w:rsidRDefault="00DE23EA" w:rsidP="00DC31D7">
      <w:pPr>
        <w:spacing w:line="240" w:lineRule="auto"/>
        <w:rPr>
          <w:lang w:eastAsia="fr-FR"/>
        </w:rPr>
      </w:pPr>
      <w:r w:rsidRPr="002E1C16">
        <w:rPr>
          <w:lang w:eastAsia="fr-FR"/>
        </w:rPr>
        <w:t>09.0</w:t>
      </w:r>
      <w:r w:rsidR="00DC31D7" w:rsidRPr="002E1C16">
        <w:rPr>
          <w:lang w:eastAsia="fr-FR"/>
        </w:rPr>
        <w:t>0-</w:t>
      </w:r>
      <w:r w:rsidRPr="002E1C16">
        <w:rPr>
          <w:lang w:eastAsia="fr-FR"/>
        </w:rPr>
        <w:t>13.00</w:t>
      </w:r>
      <w:r w:rsidR="00D93B80" w:rsidRPr="002E1C16">
        <w:rPr>
          <w:lang w:eastAsia="fr-FR"/>
        </w:rPr>
        <w:t xml:space="preserve"> and 14.00-17.00</w:t>
      </w:r>
      <w:r w:rsidR="00DC31D7" w:rsidRPr="002E1C16">
        <w:rPr>
          <w:lang w:eastAsia="fr-FR"/>
        </w:rPr>
        <w:t xml:space="preserve">: </w:t>
      </w:r>
    </w:p>
    <w:p w:rsidR="00144571" w:rsidRPr="002E1C16" w:rsidRDefault="00144571" w:rsidP="00DC31D7">
      <w:pPr>
        <w:spacing w:line="240" w:lineRule="auto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</w:t>
      </w:r>
      <w:r w:rsidR="00DC31D7" w:rsidRPr="002E1C16">
        <w:rPr>
          <w:lang w:eastAsia="fr-FR"/>
        </w:rPr>
        <w:t>visit of the intra-mural facilities</w:t>
      </w:r>
      <w:r w:rsidR="001C5731" w:rsidRPr="002E1C16">
        <w:rPr>
          <w:lang w:eastAsia="fr-FR"/>
        </w:rPr>
        <w:t>/departments/units</w:t>
      </w:r>
      <w:r w:rsidR="00DC31D7" w:rsidRPr="002E1C16">
        <w:rPr>
          <w:lang w:eastAsia="fr-FR"/>
        </w:rPr>
        <w:t xml:space="preserve"> by the Team with </w:t>
      </w:r>
      <w:r w:rsidR="001C5731" w:rsidRPr="002E1C16">
        <w:rPr>
          <w:lang w:eastAsia="fr-FR"/>
        </w:rPr>
        <w:t xml:space="preserve">a </w:t>
      </w:r>
      <w:r w:rsidR="00DC31D7" w:rsidRPr="002E1C16">
        <w:rPr>
          <w:lang w:eastAsia="fr-FR"/>
        </w:rPr>
        <w:t xml:space="preserve">very short introduction by the responsible person of each unit </w:t>
      </w:r>
    </w:p>
    <w:p w:rsidR="00144571" w:rsidRPr="002E1C16" w:rsidRDefault="00144571" w:rsidP="00144571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-)</w:t>
      </w:r>
      <w:proofErr w:type="gramEnd"/>
      <w:r w:rsidRPr="002E1C16">
        <w:rPr>
          <w:lang w:eastAsia="fr-FR"/>
        </w:rPr>
        <w:t xml:space="preserve"> visit in depth of some intra-mural facilities (e.g. the VTH);</w:t>
      </w:r>
    </w:p>
    <w:p w:rsidR="00144571" w:rsidRPr="002E1C16" w:rsidRDefault="00144571" w:rsidP="00DC31D7">
      <w:pPr>
        <w:spacing w:line="240" w:lineRule="auto"/>
      </w:pPr>
      <w:r w:rsidRPr="002E1C16">
        <w:rPr>
          <w:lang w:eastAsia="fr-FR"/>
        </w:rPr>
        <w:t xml:space="preserve">-) </w:t>
      </w:r>
      <w:r w:rsidR="00D93B80" w:rsidRPr="002E1C16">
        <w:t xml:space="preserve">virtual visit of the extra-mural facilities </w:t>
      </w:r>
      <w:r w:rsidR="00D93B80" w:rsidRPr="002E1C16">
        <w:rPr>
          <w:lang w:eastAsia="fr-FR"/>
        </w:rPr>
        <w:t>involved in the veterinary curriculum (clinics, dispensaries, teaching farms, slaughterhouses, ..)</w:t>
      </w:r>
      <w:r w:rsidRPr="002E1C16">
        <w:t xml:space="preserve"> by a</w:t>
      </w:r>
      <w:r w:rsidR="00D93B80" w:rsidRPr="002E1C16">
        <w:t xml:space="preserve"> PowerPoint presentation with photos and/or videos in the presence of their respective responsible</w:t>
      </w:r>
      <w:r w:rsidRPr="002E1C16">
        <w:t xml:space="preserve"> person</w:t>
      </w:r>
    </w:p>
    <w:p w:rsidR="00DC31D7" w:rsidRPr="002E1C16" w:rsidRDefault="00DC31D7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(</w:t>
      </w:r>
      <w:proofErr w:type="gramStart"/>
      <w:r w:rsidRPr="002E1C16">
        <w:rPr>
          <w:lang w:eastAsia="fr-FR"/>
        </w:rPr>
        <w:t>strict</w:t>
      </w:r>
      <w:proofErr w:type="gramEnd"/>
      <w:r w:rsidRPr="002E1C16">
        <w:rPr>
          <w:lang w:eastAsia="fr-FR"/>
        </w:rPr>
        <w:t xml:space="preserve"> timetable requested to avoid any delay)</w:t>
      </w:r>
    </w:p>
    <w:p w:rsidR="00DC31D7" w:rsidRPr="002E1C16" w:rsidRDefault="001C5731" w:rsidP="00DC31D7">
      <w:pPr>
        <w:spacing w:line="240" w:lineRule="auto"/>
        <w:rPr>
          <w:lang w:eastAsia="fr-FR"/>
        </w:rPr>
      </w:pPr>
      <w:r w:rsidRPr="002E1C16">
        <w:rPr>
          <w:lang w:eastAsia="fr-FR"/>
        </w:rPr>
        <w:t>13.00-14.0</w:t>
      </w:r>
      <w:r w:rsidR="00DC31D7" w:rsidRPr="002E1C16">
        <w:rPr>
          <w:lang w:eastAsia="fr-FR"/>
        </w:rPr>
        <w:t>0: informal lunch with Team alone</w:t>
      </w:r>
    </w:p>
    <w:p w:rsidR="00144571" w:rsidRPr="002E1C16" w:rsidRDefault="00144571" w:rsidP="00DC31D7">
      <w:pPr>
        <w:spacing w:line="240" w:lineRule="auto"/>
        <w:rPr>
          <w:lang w:eastAsia="fr-FR"/>
        </w:rPr>
      </w:pPr>
      <w:r w:rsidRPr="002E1C16">
        <w:rPr>
          <w:lang w:eastAsia="fr-FR"/>
        </w:rPr>
        <w:t>14.00-17.00: see above</w:t>
      </w:r>
    </w:p>
    <w:p w:rsidR="00DC31D7" w:rsidRPr="002E1C16" w:rsidRDefault="00DC31D7" w:rsidP="00DC31D7">
      <w:pPr>
        <w:spacing w:line="240" w:lineRule="auto"/>
        <w:rPr>
          <w:lang w:eastAsia="fr-FR"/>
        </w:rPr>
      </w:pPr>
      <w:r w:rsidRPr="002E1C16">
        <w:rPr>
          <w:lang w:eastAsia="fr-FR"/>
        </w:rPr>
        <w:t>17.00-1</w:t>
      </w:r>
      <w:r w:rsidR="00193B8C" w:rsidRPr="002E1C16">
        <w:rPr>
          <w:lang w:eastAsia="fr-FR"/>
        </w:rPr>
        <w:t>9.0</w:t>
      </w:r>
      <w:r w:rsidR="00144571" w:rsidRPr="002E1C16">
        <w:rPr>
          <w:lang w:eastAsia="fr-FR"/>
        </w:rPr>
        <w:t>0</w:t>
      </w:r>
      <w:r w:rsidRPr="002E1C16">
        <w:rPr>
          <w:lang w:eastAsia="fr-FR"/>
        </w:rPr>
        <w:t xml:space="preserve">: Team work in </w:t>
      </w:r>
      <w:r w:rsidR="00144571" w:rsidRPr="002E1C16">
        <w:rPr>
          <w:lang w:eastAsia="fr-FR"/>
        </w:rPr>
        <w:t xml:space="preserve">the </w:t>
      </w:r>
      <w:r w:rsidRPr="002E1C16">
        <w:rPr>
          <w:lang w:eastAsia="fr-FR"/>
        </w:rPr>
        <w:t>Team room</w:t>
      </w:r>
    </w:p>
    <w:p w:rsidR="00DC31D7" w:rsidRPr="002E1C16" w:rsidRDefault="00193B8C" w:rsidP="00DC31D7">
      <w:pPr>
        <w:spacing w:line="240" w:lineRule="auto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19.3</w:t>
      </w:r>
      <w:r w:rsidR="00DC31D7" w:rsidRPr="002E1C16">
        <w:rPr>
          <w:lang w:eastAsia="fr-FR"/>
        </w:rPr>
        <w:t>0</w:t>
      </w:r>
      <w:r w:rsidRPr="002E1C16">
        <w:rPr>
          <w:lang w:eastAsia="fr-FR"/>
        </w:rPr>
        <w:t>-21.3</w:t>
      </w:r>
      <w:r w:rsidR="00144571" w:rsidRPr="002E1C16">
        <w:rPr>
          <w:lang w:eastAsia="fr-FR"/>
        </w:rPr>
        <w:t>0</w:t>
      </w:r>
      <w:r w:rsidR="00DC31D7" w:rsidRPr="002E1C16">
        <w:rPr>
          <w:lang w:eastAsia="fr-FR"/>
        </w:rPr>
        <w:t>:</w:t>
      </w:r>
      <w:r w:rsidR="001C5731" w:rsidRPr="002E1C16">
        <w:rPr>
          <w:lang w:eastAsia="fr-FR"/>
        </w:rPr>
        <w:t xml:space="preserve"> i</w:t>
      </w:r>
      <w:r w:rsidR="00DC31D7" w:rsidRPr="002E1C16">
        <w:rPr>
          <w:lang w:eastAsia="fr-FR"/>
        </w:rPr>
        <w:t>nformal dinner</w:t>
      </w:r>
    </w:p>
    <w:p w:rsidR="001C5731" w:rsidRPr="002E1C16" w:rsidRDefault="001C5731" w:rsidP="00DC31D7">
      <w:pPr>
        <w:spacing w:line="240" w:lineRule="auto"/>
        <w:jc w:val="both"/>
      </w:pPr>
    </w:p>
    <w:p w:rsidR="00DC31D7" w:rsidRPr="002E1C16" w:rsidRDefault="00DC31D7" w:rsidP="00DC31D7">
      <w:pPr>
        <w:spacing w:line="240" w:lineRule="auto"/>
        <w:jc w:val="both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Day 3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00: transfer to the Establishment Team room</w:t>
      </w:r>
    </w:p>
    <w:p w:rsidR="00367F60" w:rsidRPr="002E1C16" w:rsidRDefault="00144571" w:rsidP="00367F60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30–</w:t>
      </w:r>
      <w:r w:rsidR="00367F60" w:rsidRPr="002E1C16">
        <w:rPr>
          <w:lang w:eastAsia="fr-FR"/>
        </w:rPr>
        <w:t>9.00</w:t>
      </w:r>
      <w:r w:rsidR="00DC31D7" w:rsidRPr="002E1C16">
        <w:rPr>
          <w:lang w:eastAsia="fr-FR"/>
        </w:rPr>
        <w:t xml:space="preserve">: </w:t>
      </w:r>
      <w:r w:rsidR="00367F60" w:rsidRPr="002E1C16">
        <w:rPr>
          <w:lang w:eastAsia="fr-FR"/>
        </w:rPr>
        <w:t xml:space="preserve">meeting with Academic Staff </w:t>
      </w:r>
    </w:p>
    <w:p w:rsidR="00367F60" w:rsidRPr="002E1C16" w:rsidRDefault="00367F60" w:rsidP="00367F60">
      <w:pPr>
        <w:spacing w:line="240" w:lineRule="auto"/>
        <w:jc w:val="both"/>
        <w:rPr>
          <w:rFonts w:ascii="Times" w:hAnsi="Times"/>
          <w:sz w:val="20"/>
          <w:szCs w:val="20"/>
          <w:lang w:eastAsia="fr-FR"/>
        </w:rPr>
      </w:pPr>
      <w:r w:rsidRPr="002E1C16">
        <w:rPr>
          <w:lang w:eastAsia="fr-FR"/>
        </w:rPr>
        <w:t>09.00-9.30: meeting with graduates involved with the veterinary curriculum (interns, residents, assistants, PhD students)</w:t>
      </w:r>
    </w:p>
    <w:p w:rsidR="00367F60" w:rsidRPr="002E1C16" w:rsidRDefault="00367F60" w:rsidP="00367F60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9.30-10.00: meeting with Support Staff (technical, laboratory, administrative, nursing, IT)</w:t>
      </w:r>
    </w:p>
    <w:p w:rsidR="00367F60" w:rsidRPr="002E1C16" w:rsidRDefault="00367F60" w:rsidP="00367F60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0.00-10.30: meeting with undergraduate students (several students from each year/semester of the curriculum)</w:t>
      </w:r>
    </w:p>
    <w:p w:rsidR="00DC31D7" w:rsidRPr="002E1C16" w:rsidRDefault="00367F60" w:rsidP="00144571">
      <w:pPr>
        <w:spacing w:line="240" w:lineRule="auto"/>
        <w:jc w:val="both"/>
      </w:pPr>
      <w:r w:rsidRPr="002E1C16">
        <w:rPr>
          <w:lang w:eastAsia="fr-FR"/>
        </w:rPr>
        <w:t>11.00-13.00 and 14.00-16.30: separate meetings (</w:t>
      </w:r>
      <w:r w:rsidR="00180D8D" w:rsidRPr="002E1C16">
        <w:rPr>
          <w:lang w:eastAsia="fr-FR"/>
        </w:rPr>
        <w:t>around 30 minutes each)</w:t>
      </w:r>
      <w:r w:rsidRPr="002E1C16">
        <w:rPr>
          <w:lang w:eastAsia="fr-FR"/>
        </w:rPr>
        <w:t xml:space="preserve"> with the relevant responsible persons for each ESEVT Standard, </w:t>
      </w:r>
      <w:r w:rsidRPr="002E1C16">
        <w:t>i.e. Organisation, Finances, Curriculum, Facilities, Animal Resources, Learning Resources, Students, Staff, Research and post-graduate programmes, Quality Assurance</w:t>
      </w:r>
    </w:p>
    <w:p w:rsidR="00367F60" w:rsidRPr="002E1C16" w:rsidRDefault="00367F60" w:rsidP="00144571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(</w:t>
      </w:r>
      <w:proofErr w:type="gramStart"/>
      <w:r w:rsidRPr="002E1C16">
        <w:rPr>
          <w:lang w:eastAsia="fr-FR"/>
        </w:rPr>
        <w:t>precise</w:t>
      </w:r>
      <w:proofErr w:type="gramEnd"/>
      <w:r w:rsidRPr="002E1C16">
        <w:rPr>
          <w:lang w:eastAsia="fr-FR"/>
        </w:rPr>
        <w:t xml:space="preserve"> programme and n</w:t>
      </w:r>
      <w:r w:rsidR="00193B8C" w:rsidRPr="002E1C16">
        <w:rPr>
          <w:lang w:eastAsia="fr-FR"/>
        </w:rPr>
        <w:t xml:space="preserve">ame of attendees for each </w:t>
      </w:r>
      <w:r w:rsidRPr="002E1C16">
        <w:rPr>
          <w:lang w:eastAsia="fr-FR"/>
        </w:rPr>
        <w:t>meeting to be finalised during the Day 1 dinner)</w:t>
      </w:r>
    </w:p>
    <w:p w:rsidR="00DC31D7" w:rsidRPr="002E1C16" w:rsidRDefault="00367F60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3.00-14.0</w:t>
      </w:r>
      <w:r w:rsidR="00DC31D7" w:rsidRPr="002E1C16">
        <w:rPr>
          <w:lang w:eastAsia="fr-FR"/>
        </w:rPr>
        <w:t>0: informal lunch with Team alone</w:t>
      </w:r>
    </w:p>
    <w:p w:rsidR="00144571" w:rsidRPr="002E1C16" w:rsidRDefault="00367F60" w:rsidP="00144571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4.0</w:t>
      </w:r>
      <w:r w:rsidR="00DC31D7" w:rsidRPr="002E1C16">
        <w:rPr>
          <w:lang w:eastAsia="fr-FR"/>
        </w:rPr>
        <w:t>0-</w:t>
      </w:r>
      <w:r w:rsidRPr="002E1C16">
        <w:rPr>
          <w:lang w:eastAsia="fr-FR"/>
        </w:rPr>
        <w:t>16.30</w:t>
      </w:r>
      <w:r w:rsidR="00DC31D7" w:rsidRPr="002E1C16">
        <w:rPr>
          <w:lang w:eastAsia="fr-FR"/>
        </w:rPr>
        <w:t xml:space="preserve">: </w:t>
      </w:r>
      <w:r w:rsidRPr="002E1C16">
        <w:rPr>
          <w:lang w:eastAsia="fr-FR"/>
        </w:rPr>
        <w:t>see above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7.00-19.00: Team work in the Team room</w:t>
      </w:r>
    </w:p>
    <w:p w:rsidR="00367F60" w:rsidRPr="002E1C16" w:rsidRDefault="00DC4CBB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9.0</w:t>
      </w:r>
      <w:r w:rsidR="00DC31D7" w:rsidRPr="002E1C16">
        <w:rPr>
          <w:lang w:eastAsia="fr-FR"/>
        </w:rPr>
        <w:t>0-</w:t>
      </w:r>
      <w:r w:rsidR="00367F60" w:rsidRPr="002E1C16">
        <w:rPr>
          <w:lang w:eastAsia="fr-FR"/>
        </w:rPr>
        <w:t xml:space="preserve">19.30: exit presentation </w:t>
      </w:r>
      <w:r w:rsidR="00AE5E3A" w:rsidRPr="002E1C16">
        <w:rPr>
          <w:lang w:eastAsia="fr-FR"/>
        </w:rPr>
        <w:t>to the Establishment</w:t>
      </w:r>
      <w:r w:rsidR="005C24EC" w:rsidRPr="002E1C16">
        <w:rPr>
          <w:lang w:eastAsia="fr-FR"/>
        </w:rPr>
        <w:t>’s Head</w:t>
      </w:r>
      <w:r w:rsidR="00AE5E3A" w:rsidRPr="002E1C16">
        <w:rPr>
          <w:lang w:eastAsia="fr-FR"/>
        </w:rPr>
        <w:t>, Liaison Officer and invited guests</w:t>
      </w:r>
    </w:p>
    <w:p w:rsidR="00DC31D7" w:rsidRPr="002E1C16" w:rsidRDefault="00367F60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9.30-</w:t>
      </w:r>
      <w:r w:rsidR="00DC31D7" w:rsidRPr="002E1C16">
        <w:rPr>
          <w:lang w:eastAsia="fr-FR"/>
        </w:rPr>
        <w:t>21.30: dinner with the Establishment</w:t>
      </w:r>
      <w:r w:rsidR="005C24EC" w:rsidRPr="002E1C16">
        <w:rPr>
          <w:lang w:eastAsia="fr-FR"/>
        </w:rPr>
        <w:t>’s Head</w:t>
      </w:r>
      <w:r w:rsidR="00DC4CBB" w:rsidRPr="002E1C16">
        <w:rPr>
          <w:lang w:eastAsia="fr-FR"/>
        </w:rPr>
        <w:t>,</w:t>
      </w:r>
      <w:r w:rsidR="00DC31D7" w:rsidRPr="002E1C16">
        <w:rPr>
          <w:lang w:eastAsia="fr-FR"/>
        </w:rPr>
        <w:t xml:space="preserve"> Liaison Officer</w:t>
      </w:r>
      <w:r w:rsidR="00DC4CBB" w:rsidRPr="002E1C16">
        <w:rPr>
          <w:lang w:eastAsia="fr-FR"/>
        </w:rPr>
        <w:t xml:space="preserve"> </w:t>
      </w:r>
      <w:r w:rsidR="00DC31D7" w:rsidRPr="002E1C16">
        <w:rPr>
          <w:lang w:eastAsia="fr-FR"/>
        </w:rPr>
        <w:t>and invited guests.</w:t>
      </w:r>
    </w:p>
    <w:p w:rsidR="00DC31D7" w:rsidRDefault="00DC31D7" w:rsidP="00DC31D7">
      <w:pPr>
        <w:spacing w:line="240" w:lineRule="auto"/>
        <w:jc w:val="both"/>
        <w:rPr>
          <w:b/>
          <w:lang w:eastAsia="fr-FR"/>
        </w:rPr>
      </w:pPr>
    </w:p>
    <w:p w:rsidR="0061313A" w:rsidRPr="002E1C16" w:rsidRDefault="0061313A" w:rsidP="00DC31D7">
      <w:pPr>
        <w:spacing w:line="240" w:lineRule="auto"/>
        <w:jc w:val="both"/>
        <w:rPr>
          <w:b/>
          <w:lang w:eastAsia="fr-FR"/>
        </w:rPr>
      </w:pPr>
    </w:p>
    <w:p w:rsidR="00DC31D7" w:rsidRPr="002E1C16" w:rsidRDefault="00DE23EA" w:rsidP="00DC31D7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lastRenderedPageBreak/>
        <w:t>Day 4</w:t>
      </w:r>
    </w:p>
    <w:p w:rsidR="00DC31D7" w:rsidRPr="002E1C16" w:rsidRDefault="00DC4CBB" w:rsidP="00DC31D7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Transfer of the Visitors to the airport/train station</w:t>
      </w:r>
    </w:p>
    <w:p w:rsidR="00DC31D7" w:rsidRPr="002E1C16" w:rsidRDefault="00DC31D7" w:rsidP="00DC31D7">
      <w:pPr>
        <w:spacing w:line="240" w:lineRule="auto"/>
        <w:jc w:val="both"/>
        <w:rPr>
          <w:lang w:eastAsia="fr-FR"/>
        </w:rPr>
      </w:pPr>
    </w:p>
    <w:p w:rsidR="00255108" w:rsidRPr="002E1C16" w:rsidRDefault="00DC31D7" w:rsidP="00DC4CBB">
      <w:pPr>
        <w:spacing w:line="240" w:lineRule="auto"/>
        <w:jc w:val="both"/>
        <w:rPr>
          <w:sz w:val="32"/>
          <w:szCs w:val="32"/>
        </w:rPr>
      </w:pPr>
      <w:r w:rsidRPr="002E1C16">
        <w:rPr>
          <w:b/>
          <w:lang w:eastAsia="fr-FR"/>
        </w:rPr>
        <w:t xml:space="preserve">PS: Wi-Fi access, a printer, multiple electrical sockets, soft </w:t>
      </w:r>
      <w:r w:rsidR="00676A76" w:rsidRPr="002E1C16">
        <w:rPr>
          <w:b/>
          <w:lang w:eastAsia="fr-FR"/>
        </w:rPr>
        <w:t xml:space="preserve">and hot </w:t>
      </w:r>
      <w:r w:rsidRPr="002E1C16">
        <w:rPr>
          <w:b/>
          <w:lang w:eastAsia="fr-FR"/>
        </w:rPr>
        <w:t xml:space="preserve">drinks and a printed copy of the </w:t>
      </w:r>
      <w:r w:rsidR="00F976E2" w:rsidRPr="002E1C16">
        <w:rPr>
          <w:b/>
          <w:lang w:eastAsia="fr-FR"/>
        </w:rPr>
        <w:t>C</w:t>
      </w:r>
      <w:r w:rsidRPr="002E1C16">
        <w:rPr>
          <w:b/>
          <w:lang w:eastAsia="fr-FR"/>
        </w:rPr>
        <w:t xml:space="preserve">SER, its annexes and the </w:t>
      </w:r>
      <w:r w:rsidR="00471113" w:rsidRPr="002E1C16">
        <w:rPr>
          <w:b/>
          <w:lang w:eastAsia="fr-FR"/>
        </w:rPr>
        <w:t xml:space="preserve">relevant </w:t>
      </w:r>
      <w:r w:rsidRPr="002E1C16">
        <w:rPr>
          <w:b/>
          <w:lang w:eastAsia="fr-FR"/>
        </w:rPr>
        <w:t xml:space="preserve">ESEVT SOP must be available in </w:t>
      </w:r>
      <w:r w:rsidR="00DC4CBB" w:rsidRPr="002E1C16">
        <w:rPr>
          <w:b/>
          <w:lang w:eastAsia="fr-FR"/>
        </w:rPr>
        <w:t xml:space="preserve">the </w:t>
      </w:r>
      <w:r w:rsidR="00144571" w:rsidRPr="002E1C16">
        <w:rPr>
          <w:b/>
          <w:lang w:eastAsia="fr-FR"/>
        </w:rPr>
        <w:t>Team room</w:t>
      </w: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2364B0" w:rsidRDefault="002364B0" w:rsidP="00DC4CBB">
      <w:pPr>
        <w:spacing w:line="240" w:lineRule="auto"/>
        <w:jc w:val="both"/>
        <w:rPr>
          <w:sz w:val="32"/>
          <w:szCs w:val="32"/>
        </w:rPr>
      </w:pPr>
    </w:p>
    <w:p w:rsidR="00CF3D17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CF3D17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CF3D17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CF3D17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CF3D17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CF3D17" w:rsidRPr="002E1C16" w:rsidRDefault="00CF3D17" w:rsidP="00DC4CBB">
      <w:pPr>
        <w:spacing w:line="240" w:lineRule="auto"/>
        <w:jc w:val="both"/>
        <w:rPr>
          <w:sz w:val="32"/>
          <w:szCs w:val="32"/>
        </w:rPr>
      </w:pPr>
    </w:p>
    <w:p w:rsidR="002364B0" w:rsidRDefault="002364B0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61313A" w:rsidRDefault="0061313A" w:rsidP="00DC4CBB">
      <w:pPr>
        <w:spacing w:line="240" w:lineRule="auto"/>
        <w:jc w:val="both"/>
        <w:rPr>
          <w:b/>
          <w:lang w:eastAsia="fr-FR"/>
        </w:rPr>
      </w:pPr>
    </w:p>
    <w:p w:rsidR="00DA2681" w:rsidRDefault="00DA2681" w:rsidP="00DC4CBB">
      <w:pPr>
        <w:spacing w:line="240" w:lineRule="auto"/>
        <w:jc w:val="both"/>
        <w:rPr>
          <w:b/>
          <w:lang w:eastAsia="fr-FR"/>
        </w:rPr>
      </w:pPr>
    </w:p>
    <w:p w:rsidR="00DA2681" w:rsidRDefault="00DA2681" w:rsidP="00DC4CBB">
      <w:pPr>
        <w:spacing w:line="240" w:lineRule="auto"/>
        <w:jc w:val="both"/>
        <w:rPr>
          <w:b/>
          <w:lang w:eastAsia="fr-FR"/>
        </w:rPr>
      </w:pPr>
    </w:p>
    <w:p w:rsidR="0061313A" w:rsidRPr="002E1C16" w:rsidRDefault="0061313A" w:rsidP="00DC4CBB">
      <w:pPr>
        <w:spacing w:line="240" w:lineRule="auto"/>
        <w:jc w:val="both"/>
        <w:rPr>
          <w:b/>
          <w:lang w:eastAsia="fr-FR"/>
        </w:rPr>
      </w:pPr>
    </w:p>
    <w:sectPr w:rsidR="0061313A" w:rsidRPr="002E1C16" w:rsidSect="003C0756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879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756" w:rsidRDefault="003C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9B3" w:rsidRDefault="000319B3" w:rsidP="00DA5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3E9B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0756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77E97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AD11-C8F6-407E-BDC8-ECB805E1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59</Characters>
  <Application>Microsoft Office Word</Application>
  <DocSecurity>0</DocSecurity>
  <Lines>19</Lines>
  <Paragraphs>5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29:00Z</dcterms:created>
  <dcterms:modified xsi:type="dcterms:W3CDTF">2019-06-04T14:57:00Z</dcterms:modified>
</cp:coreProperties>
</file>